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Pr="00592B29" w:rsidRDefault="00680BDC" w:rsidP="007451AC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2</w:t>
      </w:r>
      <w:r w:rsidR="00C2135D">
        <w:rPr>
          <w:rStyle w:val="a3"/>
          <w:rFonts w:ascii="Times New Roman" w:hAnsi="Times New Roman" w:cs="Times New Roman"/>
          <w:sz w:val="24"/>
          <w:szCs w:val="24"/>
        </w:rPr>
        <w:t>4</w:t>
      </w:r>
      <w:r>
        <w:rPr>
          <w:rStyle w:val="a3"/>
          <w:rFonts w:ascii="Times New Roman" w:hAnsi="Times New Roman" w:cs="Times New Roman"/>
          <w:sz w:val="24"/>
          <w:szCs w:val="24"/>
        </w:rPr>
        <w:t>.10</w:t>
      </w:r>
      <w:r w:rsidR="007451AC" w:rsidRPr="00592B29">
        <w:rPr>
          <w:rStyle w:val="a3"/>
          <w:rFonts w:ascii="Times New Roman" w:hAnsi="Times New Roman" w:cs="Times New Roman"/>
          <w:sz w:val="24"/>
          <w:szCs w:val="24"/>
        </w:rPr>
        <w:t>.2018г</w:t>
      </w:r>
    </w:p>
    <w:p w:rsidR="00602305" w:rsidRPr="00592B29" w:rsidRDefault="00602305" w:rsidP="001F3CB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Протокол итогов </w:t>
      </w:r>
      <w:r w:rsidR="001F3CB3" w:rsidRPr="00592B29">
        <w:rPr>
          <w:rStyle w:val="a3"/>
          <w:rFonts w:ascii="Times New Roman" w:hAnsi="Times New Roman" w:cs="Times New Roman"/>
          <w:sz w:val="24"/>
          <w:szCs w:val="24"/>
        </w:rPr>
        <w:t>о</w:t>
      </w:r>
    </w:p>
    <w:p w:rsidR="00131CC0" w:rsidRPr="00592B29" w:rsidRDefault="00602305" w:rsidP="001F3CB3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й.</w:t>
      </w:r>
    </w:p>
    <w:p w:rsidR="001F3CB3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ил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 по следующим позиция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592B29" w:rsidRDefault="00C40E86" w:rsidP="00C40E86">
      <w:p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 поставщиков, подтверждающие соответстви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gramStart"/>
      <w:r w:rsidR="00B85B07">
        <w:rPr>
          <w:rFonts w:ascii="Times New Roman" w:hAnsi="Times New Roman" w:cs="Times New Roman"/>
          <w:sz w:val="24"/>
          <w:szCs w:val="24"/>
        </w:rPr>
        <w:t>ФАРМ</w:t>
      </w:r>
      <w:proofErr w:type="gramEnd"/>
      <w:r w:rsidR="00B85B07">
        <w:rPr>
          <w:rFonts w:ascii="Times New Roman" w:hAnsi="Times New Roman" w:cs="Times New Roman"/>
          <w:sz w:val="24"/>
          <w:szCs w:val="24"/>
        </w:rPr>
        <w:t xml:space="preserve"> ЛИГА</w:t>
      </w:r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="00B85B07">
        <w:rPr>
          <w:rFonts w:ascii="Times New Roman" w:eastAsia="Calibri" w:hAnsi="Times New Roman" w:cs="Times New Roman"/>
          <w:sz w:val="24"/>
          <w:szCs w:val="24"/>
        </w:rPr>
        <w:t>120140009625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6D78E6">
        <w:rPr>
          <w:rFonts w:ascii="Times New Roman" w:hAnsi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/>
          <w:sz w:val="24"/>
          <w:szCs w:val="24"/>
        </w:rPr>
        <w:t xml:space="preserve">» БИН </w:t>
      </w:r>
      <w:r w:rsidR="006D78E6" w:rsidRPr="006D78E6">
        <w:rPr>
          <w:rFonts w:ascii="Times New Roman" w:hAnsi="Times New Roman" w:cs="Times New Roman"/>
          <w:sz w:val="24"/>
          <w:szCs w:val="24"/>
        </w:rPr>
        <w:t>001140000601</w:t>
      </w:r>
    </w:p>
    <w:p w:rsidR="00B67F56" w:rsidRPr="00456392" w:rsidRDefault="00B85B07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r w:rsidR="00B67F5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LEON COMPANY</w:t>
      </w:r>
      <w:r w:rsidR="00B67F5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ИН 940829350415</w:t>
      </w:r>
    </w:p>
    <w:p w:rsidR="00B67F56" w:rsidRPr="00456392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О-НАБ» БИН 160640007076</w:t>
      </w:r>
    </w:p>
    <w:p w:rsidR="00B67F56" w:rsidRPr="00456392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6D78E6">
        <w:rPr>
          <w:rFonts w:ascii="Times New Roman" w:hAnsi="Times New Roman"/>
          <w:sz w:val="24"/>
          <w:szCs w:val="24"/>
        </w:rPr>
        <w:t>Теникс-СК</w:t>
      </w:r>
      <w:proofErr w:type="spellEnd"/>
      <w:r>
        <w:rPr>
          <w:rFonts w:ascii="Times New Roman" w:hAnsi="Times New Roman"/>
          <w:sz w:val="24"/>
          <w:szCs w:val="24"/>
        </w:rPr>
        <w:t xml:space="preserve">» БИН </w:t>
      </w:r>
      <w:r w:rsidR="006D78E6">
        <w:rPr>
          <w:rFonts w:ascii="Times New Roman" w:hAnsi="Times New Roman"/>
          <w:sz w:val="24"/>
          <w:szCs w:val="24"/>
        </w:rPr>
        <w:t>001240002342</w:t>
      </w:r>
    </w:p>
    <w:p w:rsidR="00B67F56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6D78E6">
        <w:rPr>
          <w:rFonts w:ascii="Times New Roman" w:hAnsi="Times New Roman"/>
          <w:sz w:val="24"/>
          <w:szCs w:val="24"/>
        </w:rPr>
        <w:t>АстаМед</w:t>
      </w:r>
      <w:proofErr w:type="spellEnd"/>
      <w:r>
        <w:rPr>
          <w:rFonts w:ascii="Times New Roman" w:hAnsi="Times New Roman"/>
          <w:sz w:val="24"/>
          <w:szCs w:val="24"/>
        </w:rPr>
        <w:t xml:space="preserve">» БИН </w:t>
      </w:r>
      <w:r w:rsidR="006D78E6">
        <w:rPr>
          <w:rFonts w:ascii="Times New Roman" w:hAnsi="Times New Roman"/>
          <w:sz w:val="24"/>
          <w:szCs w:val="24"/>
        </w:rPr>
        <w:t>180340016309</w:t>
      </w:r>
    </w:p>
    <w:p w:rsidR="00680BDC" w:rsidRDefault="00680BDC" w:rsidP="00680BD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B04873">
        <w:rPr>
          <w:rFonts w:ascii="Times New Roman" w:hAnsi="Times New Roman"/>
          <w:sz w:val="24"/>
          <w:szCs w:val="24"/>
          <w:lang w:val="en-US"/>
        </w:rPr>
        <w:t>ASmedical</w:t>
      </w:r>
      <w:proofErr w:type="spellEnd"/>
      <w:r>
        <w:rPr>
          <w:rFonts w:ascii="Times New Roman" w:hAnsi="Times New Roman"/>
          <w:sz w:val="24"/>
          <w:szCs w:val="24"/>
        </w:rPr>
        <w:t xml:space="preserve">» БИН </w:t>
      </w:r>
      <w:r w:rsidR="00B04873">
        <w:rPr>
          <w:rFonts w:ascii="Times New Roman" w:hAnsi="Times New Roman"/>
          <w:sz w:val="24"/>
          <w:szCs w:val="24"/>
          <w:lang w:val="en-US"/>
        </w:rPr>
        <w:t>130440011848</w:t>
      </w:r>
    </w:p>
    <w:p w:rsidR="00680BDC" w:rsidRPr="00B85B07" w:rsidRDefault="00B85B07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ТОО «СТ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>» БИН 110440001669</w:t>
      </w:r>
    </w:p>
    <w:p w:rsidR="00B85B07" w:rsidRPr="00B85B07" w:rsidRDefault="00B85B07" w:rsidP="00B85B0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592B29">
        <w:rPr>
          <w:rFonts w:ascii="Times New Roman" w:hAnsi="Times New Roman" w:cs="Times New Roman"/>
          <w:sz w:val="24"/>
          <w:szCs w:val="24"/>
        </w:rPr>
        <w:t>ТОО</w:t>
      </w:r>
      <w:r w:rsidRPr="00B85B0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Medical Active Group</w:t>
      </w:r>
      <w:r w:rsidRPr="00B85B0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592B29">
        <w:rPr>
          <w:rFonts w:ascii="Times New Roman" w:hAnsi="Times New Roman" w:cs="Times New Roman"/>
          <w:sz w:val="24"/>
          <w:szCs w:val="24"/>
        </w:rPr>
        <w:t>БИН</w:t>
      </w:r>
      <w:r w:rsidRPr="00B85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91140005744</w:t>
      </w:r>
    </w:p>
    <w:p w:rsidR="00754B2E" w:rsidRPr="00B85B07" w:rsidRDefault="00754B2E" w:rsidP="00754B2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592B29">
        <w:rPr>
          <w:rFonts w:ascii="Times New Roman" w:hAnsi="Times New Roman" w:cs="Times New Roman"/>
          <w:sz w:val="24"/>
          <w:szCs w:val="24"/>
        </w:rPr>
        <w:t>ТОО</w:t>
      </w:r>
      <w:r w:rsidRPr="00B85B0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Pack</w:t>
      </w:r>
      <w:proofErr w:type="spellEnd"/>
      <w:r w:rsidRPr="00B85B0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592B29">
        <w:rPr>
          <w:rFonts w:ascii="Times New Roman" w:hAnsi="Times New Roman" w:cs="Times New Roman"/>
          <w:sz w:val="24"/>
          <w:szCs w:val="24"/>
        </w:rPr>
        <w:t>БИН</w:t>
      </w:r>
      <w:r w:rsidRPr="00B85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0140009288</w:t>
      </w:r>
    </w:p>
    <w:p w:rsidR="00754B2E" w:rsidRPr="00754B2E" w:rsidRDefault="00754B2E" w:rsidP="00754B2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Dynamic Group</w:t>
      </w:r>
      <w:r>
        <w:rPr>
          <w:rFonts w:ascii="Times New Roman" w:hAnsi="Times New Roman"/>
          <w:sz w:val="24"/>
          <w:szCs w:val="24"/>
        </w:rPr>
        <w:t>» БИН 160840012886</w:t>
      </w:r>
    </w:p>
    <w:p w:rsidR="00754B2E" w:rsidRPr="005058FE" w:rsidRDefault="00754B2E" w:rsidP="00754B2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>» БИН 170540023476</w:t>
      </w:r>
    </w:p>
    <w:p w:rsidR="00754B2E" w:rsidRPr="00456392" w:rsidRDefault="00754B2E" w:rsidP="00754B2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54B2E" w:rsidRPr="00754B2E" w:rsidRDefault="00754B2E" w:rsidP="00754B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B2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754B2E">
        <w:rPr>
          <w:rFonts w:ascii="Times New Roman" w:hAnsi="Times New Roman" w:cs="Times New Roman"/>
          <w:b/>
          <w:sz w:val="24"/>
          <w:szCs w:val="24"/>
          <w:u w:val="single"/>
        </w:rPr>
        <w:t>ТОО «</w:t>
      </w:r>
      <w:proofErr w:type="spellStart"/>
      <w:r w:rsidRPr="00754B2E">
        <w:rPr>
          <w:rFonts w:ascii="Times New Roman" w:hAnsi="Times New Roman" w:cs="Times New Roman"/>
          <w:b/>
          <w:sz w:val="24"/>
          <w:szCs w:val="24"/>
          <w:u w:val="single"/>
        </w:rPr>
        <w:t>Теникс-СК</w:t>
      </w:r>
      <w:proofErr w:type="spellEnd"/>
      <w:r w:rsidRPr="00754B2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754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B2E">
        <w:rPr>
          <w:rFonts w:ascii="Times New Roman" w:hAnsi="Times New Roman" w:cs="Times New Roman"/>
          <w:sz w:val="24"/>
          <w:szCs w:val="24"/>
        </w:rPr>
        <w:t>- согласно п.п. 2) п.13 главы 3 Постановления Республики Казахстан от 30.10.2019 года № 172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опыт работы на фармацевтическом рынке Республики</w:t>
      </w:r>
      <w:proofErr w:type="gramEnd"/>
      <w:r w:rsidRPr="00754B2E">
        <w:rPr>
          <w:rFonts w:ascii="Times New Roman" w:hAnsi="Times New Roman" w:cs="Times New Roman"/>
          <w:sz w:val="24"/>
          <w:szCs w:val="24"/>
        </w:rPr>
        <w:t xml:space="preserve"> Казахстан должен быть не менее одного года.</w:t>
      </w:r>
      <w:r w:rsidRPr="0075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акете документов приложен Талон о приеме уведомления о начале деятельности от 04.01.2018 года, в связи с чем, потенциальный поставщик ТОО «</w:t>
      </w:r>
      <w:proofErr w:type="spellStart"/>
      <w:r w:rsidRPr="0075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икс-СК</w:t>
      </w:r>
      <w:proofErr w:type="spellEnd"/>
      <w:r w:rsidRPr="0075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е соответствует квалификационным требованиям, предъявляемым к потенциальным поставщикам.</w:t>
      </w:r>
    </w:p>
    <w:p w:rsidR="00754B2E" w:rsidRPr="00754B2E" w:rsidRDefault="00754B2E" w:rsidP="00754B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54B2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- </w:t>
      </w:r>
      <w:r w:rsidRPr="00754B2E">
        <w:rPr>
          <w:rFonts w:ascii="Times New Roman" w:hAnsi="Times New Roman" w:cs="Times New Roman"/>
          <w:b/>
          <w:sz w:val="24"/>
          <w:szCs w:val="24"/>
          <w:u w:val="single"/>
        </w:rPr>
        <w:t>ТОО «</w:t>
      </w:r>
      <w:proofErr w:type="spellStart"/>
      <w:r w:rsidRPr="00754B2E">
        <w:rPr>
          <w:rFonts w:ascii="Times New Roman" w:hAnsi="Times New Roman" w:cs="Times New Roman"/>
          <w:b/>
          <w:sz w:val="24"/>
          <w:szCs w:val="24"/>
          <w:u w:val="single"/>
        </w:rPr>
        <w:t>АстаМед</w:t>
      </w:r>
      <w:proofErr w:type="spellEnd"/>
      <w:r w:rsidRPr="00754B2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754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B2E">
        <w:rPr>
          <w:rFonts w:ascii="Times New Roman" w:hAnsi="Times New Roman" w:cs="Times New Roman"/>
          <w:sz w:val="24"/>
          <w:szCs w:val="24"/>
        </w:rPr>
        <w:t>- согласно п.п. 2) п.13 главы 3 Постановления Республики Казахстан от 30.10.2009 года № 172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опыт работы на фармацевтическом рынке Республики</w:t>
      </w:r>
      <w:proofErr w:type="gramEnd"/>
      <w:r w:rsidRPr="00754B2E">
        <w:rPr>
          <w:rFonts w:ascii="Times New Roman" w:hAnsi="Times New Roman" w:cs="Times New Roman"/>
          <w:sz w:val="24"/>
          <w:szCs w:val="24"/>
        </w:rPr>
        <w:t xml:space="preserve"> Казахстан должен быть не менее одного года.</w:t>
      </w:r>
      <w:r w:rsidRPr="0075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акете документов приложен Талон о приеме уведомления о начале деятельности от 18.05.2018 года, в связи с чем, потенциальный поставщик ТОО «</w:t>
      </w:r>
      <w:proofErr w:type="spellStart"/>
      <w:r w:rsidRPr="0075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аМед</w:t>
      </w:r>
      <w:proofErr w:type="spellEnd"/>
      <w:r w:rsidRPr="00754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е соответствует квалификационным требованиям, предъявляемым к потенциальным поставщикам.</w:t>
      </w:r>
    </w:p>
    <w:p w:rsidR="00754B2E" w:rsidRPr="00754B2E" w:rsidRDefault="00754B2E" w:rsidP="00754B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B2E">
        <w:rPr>
          <w:rFonts w:ascii="Times New Roman" w:hAnsi="Times New Roman" w:cs="Times New Roman"/>
          <w:b/>
          <w:sz w:val="24"/>
          <w:szCs w:val="24"/>
        </w:rPr>
        <w:t>- ТОО «</w:t>
      </w:r>
      <w:r w:rsidRPr="00754B2E">
        <w:rPr>
          <w:rFonts w:ascii="Times New Roman" w:hAnsi="Times New Roman" w:cs="Times New Roman"/>
          <w:b/>
          <w:sz w:val="24"/>
          <w:szCs w:val="24"/>
          <w:lang w:val="en-US"/>
        </w:rPr>
        <w:t>Medical</w:t>
      </w:r>
      <w:r w:rsidRPr="00754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B2E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r w:rsidRPr="00754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B2E">
        <w:rPr>
          <w:rFonts w:ascii="Times New Roman" w:hAnsi="Times New Roman" w:cs="Times New Roman"/>
          <w:b/>
          <w:sz w:val="24"/>
          <w:szCs w:val="24"/>
          <w:lang w:val="en-US"/>
        </w:rPr>
        <w:t>Group</w:t>
      </w:r>
      <w:r w:rsidRPr="00754B2E">
        <w:rPr>
          <w:rFonts w:ascii="Times New Roman" w:hAnsi="Times New Roman" w:cs="Times New Roman"/>
          <w:b/>
          <w:sz w:val="24"/>
          <w:szCs w:val="24"/>
        </w:rPr>
        <w:t>»</w:t>
      </w:r>
      <w:r w:rsidRPr="00754B2E">
        <w:rPr>
          <w:rFonts w:ascii="Times New Roman" w:hAnsi="Times New Roman" w:cs="Times New Roman"/>
          <w:sz w:val="24"/>
          <w:szCs w:val="24"/>
        </w:rPr>
        <w:t xml:space="preserve"> - согласно п.108 главы 10 Постановления Республики Казахстан от 30.10.2009 года № 172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конверт содержит ценовое предложение по форме, утвержденной</w:t>
      </w:r>
      <w:proofErr w:type="gramEnd"/>
      <w:r w:rsidRPr="00754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B2E">
        <w:rPr>
          <w:rFonts w:ascii="Times New Roman" w:hAnsi="Times New Roman" w:cs="Times New Roman"/>
          <w:sz w:val="24"/>
          <w:szCs w:val="24"/>
        </w:rPr>
        <w:t xml:space="preserve">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ени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Pr="00754B2E">
        <w:rPr>
          <w:rFonts w:ascii="Times New Roman" w:hAnsi="Times New Roman" w:cs="Times New Roman"/>
          <w:i/>
          <w:sz w:val="24"/>
          <w:szCs w:val="24"/>
        </w:rPr>
        <w:t>подтверждающие соответствие предлагаемых товаров требованиям, установленным главой 4 настоящих правил</w:t>
      </w:r>
      <w:r w:rsidRPr="00754B2E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  <w:r w:rsidRPr="00754B2E">
        <w:rPr>
          <w:rFonts w:ascii="Times New Roman" w:hAnsi="Times New Roman" w:cs="Times New Roman"/>
          <w:sz w:val="24"/>
          <w:szCs w:val="24"/>
        </w:rPr>
        <w:t xml:space="preserve"> Требованием к товарам согласно пп.1) п.20 главы 4 правил является наличие регистрации изделий</w:t>
      </w:r>
      <w:r w:rsidRPr="00754B2E">
        <w:rPr>
          <w:rFonts w:ascii="Times New Roman" w:hAnsi="Times New Roman" w:cs="Times New Roman"/>
          <w:sz w:val="24"/>
          <w:szCs w:val="24"/>
        </w:rPr>
        <w:tab/>
        <w:t>медицинского назначения в Республике Казахстан. В представленном пакете документов отсутствуют документы подтверждающие соответствие предлагаемых товаров требованиям, установленным главой 4 настоящих правил. В связи, с чем заявленное изделие медицинского назначения потенциальным поставщиком по лоту № 28 не соответствует условиям закупки и не рассматриваются.</w:t>
      </w:r>
    </w:p>
    <w:p w:rsidR="00B85B07" w:rsidRPr="000F3231" w:rsidRDefault="00754B2E" w:rsidP="000F3231">
      <w:pPr>
        <w:jc w:val="both"/>
        <w:rPr>
          <w:rFonts w:ascii="Times New Roman" w:hAnsi="Times New Roman" w:cs="Times New Roman"/>
          <w:sz w:val="24"/>
          <w:szCs w:val="24"/>
        </w:rPr>
      </w:pPr>
      <w:r w:rsidRPr="00754B2E">
        <w:rPr>
          <w:rFonts w:ascii="Times New Roman" w:hAnsi="Times New Roman" w:cs="Times New Roman"/>
          <w:b/>
          <w:sz w:val="24"/>
          <w:szCs w:val="24"/>
        </w:rPr>
        <w:t>-ТОО «</w:t>
      </w:r>
      <w:proofErr w:type="spellStart"/>
      <w:r w:rsidRPr="00754B2E">
        <w:rPr>
          <w:rFonts w:ascii="Times New Roman" w:hAnsi="Times New Roman" w:cs="Times New Roman"/>
          <w:b/>
          <w:sz w:val="24"/>
          <w:szCs w:val="24"/>
          <w:lang w:val="en-US"/>
        </w:rPr>
        <w:t>ASmedical</w:t>
      </w:r>
      <w:proofErr w:type="spellEnd"/>
      <w:r w:rsidRPr="00754B2E">
        <w:rPr>
          <w:rFonts w:ascii="Times New Roman" w:hAnsi="Times New Roman" w:cs="Times New Roman"/>
          <w:b/>
          <w:sz w:val="24"/>
          <w:szCs w:val="24"/>
        </w:rPr>
        <w:t>»</w:t>
      </w:r>
      <w:r w:rsidRPr="00754B2E">
        <w:rPr>
          <w:rFonts w:ascii="Times New Roman" w:hAnsi="Times New Roman" w:cs="Times New Roman"/>
          <w:sz w:val="24"/>
          <w:szCs w:val="24"/>
        </w:rPr>
        <w:t xml:space="preserve"> лот № 10 заявленные параметры не соответствуют заявленным параметрам Заказчика. В связи, с чем заявленное изделие медицинского назначения потенциальным поставщиком по лоту № 10 не соответствует условиям закупки и не рассматриваются.</w:t>
      </w:r>
    </w:p>
    <w:p w:rsidR="00456392" w:rsidRDefault="00456392" w:rsidP="004563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 закупа </w:t>
      </w:r>
      <w:r w:rsidR="00A67CD3" w:rsidRPr="00592B2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592B29">
        <w:rPr>
          <w:rFonts w:ascii="Times New Roman" w:hAnsi="Times New Roman" w:cs="Times New Roman"/>
          <w:b/>
          <w:sz w:val="24"/>
          <w:szCs w:val="24"/>
        </w:rPr>
        <w:t>, комиссия КГП «</w:t>
      </w:r>
      <w:proofErr w:type="spellStart"/>
      <w:r w:rsidRPr="00592B29">
        <w:rPr>
          <w:rFonts w:ascii="Times New Roman" w:hAnsi="Times New Roman" w:cs="Times New Roman"/>
          <w:b/>
          <w:sz w:val="24"/>
          <w:szCs w:val="24"/>
        </w:rPr>
        <w:t>Рудненской</w:t>
      </w:r>
      <w:proofErr w:type="spellEnd"/>
      <w:r w:rsidRPr="00592B29">
        <w:rPr>
          <w:rFonts w:ascii="Times New Roman" w:hAnsi="Times New Roman" w:cs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88328E" w:rsidRPr="00B35707" w:rsidRDefault="00DD44C3" w:rsidP="0088328E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</w:t>
      </w:r>
      <w:r w:rsidR="0088328E">
        <w:rPr>
          <w:rStyle w:val="a3"/>
          <w:rFonts w:ascii="Times New Roman" w:hAnsi="Times New Roman" w:cs="Times New Roman"/>
          <w:b w:val="0"/>
        </w:rPr>
        <w:t>.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754B2E" w:rsidRPr="00C946ED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754B2E" w:rsidRPr="00997530" w:rsidTr="000F3231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Лампочка </w:t>
            </w:r>
            <w:proofErr w:type="spellStart"/>
            <w:r w:rsidRPr="00997530">
              <w:rPr>
                <w:rFonts w:ascii="Times New Roman" w:hAnsi="Times New Roman" w:cs="Times New Roman"/>
              </w:rPr>
              <w:t>галогеновая</w:t>
            </w:r>
            <w:proofErr w:type="spellEnd"/>
            <w:r w:rsidRPr="00997530">
              <w:rPr>
                <w:rFonts w:ascii="Times New Roman" w:hAnsi="Times New Roman" w:cs="Times New Roman"/>
              </w:rPr>
              <w:t xml:space="preserve">  на микроскопы  МС-300 и МС-50 6v 20w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70</w:t>
            </w:r>
          </w:p>
        </w:tc>
      </w:tr>
      <w:tr w:rsidR="00754B2E" w:rsidRPr="00997530" w:rsidTr="000F3231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Ростомер  МСК -233 с </w:t>
            </w:r>
            <w:proofErr w:type="spellStart"/>
            <w:r w:rsidRPr="00997530">
              <w:rPr>
                <w:rFonts w:ascii="Times New Roman" w:hAnsi="Times New Roman" w:cs="Times New Roman"/>
              </w:rPr>
              <w:t>гос</w:t>
            </w:r>
            <w:proofErr w:type="spellEnd"/>
            <w:r w:rsidRPr="00997530">
              <w:rPr>
                <w:rFonts w:ascii="Times New Roman" w:hAnsi="Times New Roman" w:cs="Times New Roman"/>
              </w:rPr>
              <w:t>. поверкой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800</w:t>
            </w:r>
          </w:p>
        </w:tc>
      </w:tr>
      <w:tr w:rsidR="00754B2E" w:rsidRPr="00997530" w:rsidTr="000F3231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C946ED" w:rsidRDefault="00754B2E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Камертон стальной (128 Гц), градуированный с подставкой и </w:t>
            </w:r>
            <w:proofErr w:type="spellStart"/>
            <w:r w:rsidRPr="00997530">
              <w:rPr>
                <w:rFonts w:ascii="Times New Roman" w:hAnsi="Times New Roman" w:cs="Times New Roman"/>
              </w:rPr>
              <w:t>регулироваемыми</w:t>
            </w:r>
            <w:proofErr w:type="spellEnd"/>
            <w:r w:rsidRPr="00997530">
              <w:rPr>
                <w:rFonts w:ascii="Times New Roman" w:hAnsi="Times New Roman" w:cs="Times New Roman"/>
              </w:rPr>
              <w:t xml:space="preserve"> грузами,  для проверки вибрационной  чувствительности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200</w:t>
            </w:r>
          </w:p>
        </w:tc>
      </w:tr>
      <w:tr w:rsidR="00754B2E" w:rsidRPr="00997530" w:rsidTr="000F3231">
        <w:trPr>
          <w:trHeight w:val="1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0F3231" w:rsidRDefault="000F3231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Рентгенологическая пленка для работы на цифровой рентгенологической системе ДХ-Д 300, тип 8207/050 , ДТ 5В, размер 35*43 (14*17 дюймов) на 100 листов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кор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3200</w:t>
            </w:r>
          </w:p>
        </w:tc>
      </w:tr>
      <w:tr w:rsidR="00754B2E" w:rsidRPr="00997530" w:rsidTr="000F3231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Аспирационный катетер  с вакуум контролем № 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9</w:t>
            </w:r>
          </w:p>
        </w:tc>
      </w:tr>
      <w:tr w:rsidR="00754B2E" w:rsidRPr="00997530" w:rsidTr="00754B2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Зонд для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энтерального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питания одноразовый стерильный размер СН8 40 см*2,7 м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9</w:t>
            </w:r>
          </w:p>
        </w:tc>
      </w:tr>
      <w:tr w:rsidR="00754B2E" w:rsidRPr="00997530" w:rsidTr="00754B2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Воздуховод направляющий одноразовый стерильный 100мм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Воздуховод направляющий одноразовый стерильный 60 мм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Набор воздуховодов одноразовых стерильны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Чехол для СМАД </w:t>
            </w:r>
            <w:proofErr w:type="spellStart"/>
            <w:r w:rsidRPr="00997530">
              <w:rPr>
                <w:rFonts w:ascii="Times New Roman" w:hAnsi="Times New Roman" w:cs="Times New Roman"/>
              </w:rPr>
              <w:t>Валента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5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Воротник Филадельфия жесткий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372EDD" w:rsidRDefault="00372EDD" w:rsidP="008F3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0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Желудочный зонд одноразовый стерильн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3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Пинцет анатомическ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0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Простынь операционная  одноразовая не стерильная 2,0*1,6   пл.25 г/м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голубая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5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Часы песочные настольные пластиковые 10 ми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75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Контейнер для утилизации острых предметов (опасные отходы) класс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>- 1,5 л цвет желт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0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Контейнер для утилизации острых предметов (опасные отходы) класс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>- 6,0 л цвет желт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5</w:t>
            </w:r>
          </w:p>
        </w:tc>
      </w:tr>
      <w:tr w:rsidR="00754B2E" w:rsidRPr="00997530" w:rsidTr="00754B2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124BA4" w:rsidRDefault="00124BA4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Контейнер для утилизации острых предметов (опасные отходы) класс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>- 6,0  л цвет красн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97530" w:rsidRDefault="00754B2E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2E" w:rsidRPr="0097120E" w:rsidRDefault="0097120E" w:rsidP="008F32A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5</w:t>
            </w:r>
          </w:p>
        </w:tc>
      </w:tr>
    </w:tbl>
    <w:p w:rsidR="0088328E" w:rsidRDefault="0088328E" w:rsidP="0088328E">
      <w:pPr>
        <w:rPr>
          <w:rFonts w:ascii="Times New Roman" w:hAnsi="Times New Roman" w:cs="Times New Roman"/>
          <w:sz w:val="24"/>
          <w:szCs w:val="24"/>
        </w:rPr>
      </w:pPr>
    </w:p>
    <w:p w:rsidR="00BD29EC" w:rsidRDefault="00BD29EC" w:rsidP="00BD29E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E83E15" w:rsidRDefault="0088328E" w:rsidP="00E83E1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D9394B">
        <w:rPr>
          <w:rStyle w:val="a3"/>
          <w:rFonts w:ascii="Times New Roman" w:hAnsi="Times New Roman" w:cs="Times New Roman"/>
          <w:sz w:val="24"/>
          <w:szCs w:val="24"/>
        </w:rPr>
        <w:t>5548790</w:t>
      </w:r>
      <w:r w:rsidR="00B2327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4E08F7">
        <w:rPr>
          <w:rStyle w:val="a3"/>
          <w:rFonts w:ascii="Times New Roman" w:hAnsi="Times New Roman" w:cs="Times New Roman"/>
          <w:sz w:val="24"/>
          <w:szCs w:val="24"/>
        </w:rPr>
        <w:t xml:space="preserve">Пять миллионов </w:t>
      </w:r>
      <w:r w:rsidR="00D9394B">
        <w:rPr>
          <w:rStyle w:val="a3"/>
          <w:rFonts w:ascii="Times New Roman" w:hAnsi="Times New Roman" w:cs="Times New Roman"/>
          <w:sz w:val="24"/>
          <w:szCs w:val="24"/>
        </w:rPr>
        <w:t xml:space="preserve">пятьсот сорок восемь </w:t>
      </w:r>
      <w:r w:rsidR="004E08F7">
        <w:rPr>
          <w:rStyle w:val="a3"/>
          <w:rFonts w:ascii="Times New Roman" w:hAnsi="Times New Roman" w:cs="Times New Roman"/>
          <w:sz w:val="24"/>
          <w:szCs w:val="24"/>
        </w:rPr>
        <w:t>тысяч семьсот девяносто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87555C" w:rsidRPr="00B35707" w:rsidRDefault="008F4574" w:rsidP="0087555C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2</w:t>
      </w:r>
      <w:r w:rsidR="0087555C">
        <w:rPr>
          <w:rStyle w:val="a3"/>
          <w:rFonts w:ascii="Times New Roman" w:hAnsi="Times New Roman" w:cs="Times New Roman"/>
          <w:b w:val="0"/>
        </w:rPr>
        <w:t>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7555C" w:rsidRPr="00011637" w:rsidTr="003D46F3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55C" w:rsidRPr="00011637" w:rsidRDefault="0087555C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4E08F7" w:rsidRPr="00011637" w:rsidTr="00A8425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011637" w:rsidRDefault="004E08F7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F7" w:rsidRPr="00997530" w:rsidRDefault="004E08F7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Бинт эластичный 3,0м*0,2*80 м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F7" w:rsidRPr="00BE3C60" w:rsidRDefault="004E08F7" w:rsidP="003D46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8</w:t>
            </w:r>
          </w:p>
        </w:tc>
      </w:tr>
      <w:tr w:rsidR="004E08F7" w:rsidRPr="00011637" w:rsidTr="009A389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Default="004E08F7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Роторасшир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F7" w:rsidRPr="00BE3C60" w:rsidRDefault="004E08F7" w:rsidP="003D46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20</w:t>
            </w:r>
          </w:p>
        </w:tc>
      </w:tr>
      <w:tr w:rsidR="004E08F7" w:rsidRPr="00011637" w:rsidTr="009A389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Default="004E08F7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Языкодержатель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F7" w:rsidRPr="00BE3C60" w:rsidRDefault="004E08F7" w:rsidP="003D46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40</w:t>
            </w:r>
          </w:p>
        </w:tc>
      </w:tr>
      <w:tr w:rsidR="004E08F7" w:rsidRPr="00011637" w:rsidTr="00C4508F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Default="004E08F7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Лейкопластырь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гипоаллергенный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на шелковой основе 2,5*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8F7" w:rsidRPr="00997530" w:rsidRDefault="004E08F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F7" w:rsidRPr="00BE3C60" w:rsidRDefault="004E08F7" w:rsidP="003D46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</w:tr>
    </w:tbl>
    <w:p w:rsidR="0087555C" w:rsidRDefault="0087555C" w:rsidP="0087555C">
      <w:pPr>
        <w:rPr>
          <w:rFonts w:ascii="Times New Roman" w:hAnsi="Times New Roman" w:cs="Times New Roman"/>
          <w:sz w:val="24"/>
          <w:szCs w:val="24"/>
        </w:rPr>
      </w:pPr>
    </w:p>
    <w:p w:rsidR="008F4574" w:rsidRDefault="008F4574" w:rsidP="008F4574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ТОО «</w:t>
      </w:r>
      <w:proofErr w:type="spellStart"/>
      <w:r w:rsidR="002021E1">
        <w:rPr>
          <w:rStyle w:val="a3"/>
          <w:rFonts w:ascii="Times New Roman" w:hAnsi="Times New Roman" w:cs="Times New Roman"/>
          <w:b w:val="0"/>
        </w:rPr>
        <w:t>Теф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</w:t>
      </w:r>
      <w:r w:rsidR="002021E1">
        <w:rPr>
          <w:rStyle w:val="a3"/>
          <w:rFonts w:ascii="Times New Roman" w:hAnsi="Times New Roman" w:cs="Times New Roman"/>
          <w:b w:val="0"/>
        </w:rPr>
        <w:t>ул. Чехова 23</w:t>
      </w:r>
    </w:p>
    <w:p w:rsidR="0087555C" w:rsidRPr="00571D3A" w:rsidRDefault="0087555C" w:rsidP="0087555C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>:</w:t>
      </w:r>
      <w:r w:rsidR="004E08F7" w:rsidRPr="004E08F7">
        <w:rPr>
          <w:rStyle w:val="a3"/>
          <w:rFonts w:ascii="Times New Roman" w:hAnsi="Times New Roman" w:cs="Times New Roman"/>
        </w:rPr>
        <w:t>168760</w:t>
      </w:r>
      <w:r w:rsidRPr="004E08F7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4E08F7">
        <w:rPr>
          <w:rStyle w:val="a3"/>
          <w:rFonts w:ascii="Times New Roman" w:hAnsi="Times New Roman" w:cs="Times New Roman"/>
          <w:sz w:val="24"/>
          <w:szCs w:val="24"/>
        </w:rPr>
        <w:t>Сто шестьдесят восемь тысяч семьсот шестьдесят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8F4574" w:rsidRPr="00B35707" w:rsidRDefault="008F4574" w:rsidP="008F4574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3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F4574" w:rsidRPr="00011637" w:rsidTr="00297361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574" w:rsidRPr="00011637" w:rsidRDefault="008F4574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7428B7" w:rsidRPr="00011637" w:rsidTr="008D6A4F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011637" w:rsidRDefault="007428B7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8B7" w:rsidRPr="00997530" w:rsidRDefault="007428B7" w:rsidP="008F32AC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Бинт гипсовый 20*270 с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7" w:rsidRPr="00997530" w:rsidRDefault="007428B7" w:rsidP="008F3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8B7" w:rsidRPr="00997530" w:rsidRDefault="007428B7" w:rsidP="008F32AC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8B7" w:rsidRPr="00BE3C60" w:rsidRDefault="007428B7" w:rsidP="0029736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</w:tr>
    </w:tbl>
    <w:p w:rsidR="008F4574" w:rsidRDefault="008F4574" w:rsidP="008F4574">
      <w:pPr>
        <w:rPr>
          <w:rFonts w:ascii="Times New Roman" w:hAnsi="Times New Roman" w:cs="Times New Roman"/>
          <w:sz w:val="24"/>
          <w:szCs w:val="24"/>
        </w:rPr>
      </w:pPr>
    </w:p>
    <w:p w:rsidR="007428B7" w:rsidRDefault="007428B7" w:rsidP="007428B7">
      <w:pPr>
        <w:pStyle w:val="a8"/>
        <w:rPr>
          <w:bCs/>
          <w:kern w:val="18"/>
          <w:szCs w:val="24"/>
        </w:rPr>
      </w:pPr>
      <w:r>
        <w:rPr>
          <w:rStyle w:val="a3"/>
          <w:b w:val="0"/>
        </w:rPr>
        <w:t xml:space="preserve">ТОО </w:t>
      </w:r>
      <w:r>
        <w:rPr>
          <w:szCs w:val="24"/>
        </w:rPr>
        <w:t>«А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 НАБ» </w:t>
      </w:r>
      <w:r>
        <w:rPr>
          <w:rStyle w:val="a3"/>
          <w:b w:val="0"/>
        </w:rPr>
        <w:t xml:space="preserve">город </w:t>
      </w:r>
      <w:r w:rsidRPr="00983BB7">
        <w:rPr>
          <w:bCs/>
          <w:kern w:val="18"/>
          <w:szCs w:val="24"/>
        </w:rPr>
        <w:t xml:space="preserve"> </w:t>
      </w:r>
      <w:proofErr w:type="spellStart"/>
      <w:r w:rsidRPr="00983BB7">
        <w:rPr>
          <w:bCs/>
          <w:kern w:val="18"/>
          <w:szCs w:val="24"/>
        </w:rPr>
        <w:t>Костанай</w:t>
      </w:r>
      <w:proofErr w:type="spellEnd"/>
      <w:r w:rsidRPr="00983BB7">
        <w:rPr>
          <w:bCs/>
          <w:kern w:val="18"/>
          <w:szCs w:val="24"/>
        </w:rPr>
        <w:t xml:space="preserve">, ул. </w:t>
      </w:r>
      <w:r>
        <w:rPr>
          <w:bCs/>
          <w:kern w:val="18"/>
          <w:szCs w:val="24"/>
        </w:rPr>
        <w:t>Садовая 81-97</w:t>
      </w:r>
    </w:p>
    <w:p w:rsidR="007428B7" w:rsidRPr="002168F5" w:rsidRDefault="007428B7" w:rsidP="007428B7">
      <w:pPr>
        <w:pStyle w:val="a8"/>
        <w:rPr>
          <w:bCs/>
          <w:kern w:val="18"/>
          <w:szCs w:val="24"/>
        </w:rPr>
      </w:pPr>
    </w:p>
    <w:p w:rsidR="008F4574" w:rsidRPr="00571D3A" w:rsidRDefault="008F4574" w:rsidP="008F4574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7428B7">
        <w:rPr>
          <w:rStyle w:val="a3"/>
          <w:rFonts w:ascii="Times New Roman" w:hAnsi="Times New Roman" w:cs="Times New Roman"/>
          <w:sz w:val="24"/>
          <w:szCs w:val="24"/>
        </w:rPr>
        <w:t>140000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7428B7">
        <w:rPr>
          <w:rStyle w:val="a3"/>
          <w:rFonts w:ascii="Times New Roman" w:hAnsi="Times New Roman" w:cs="Times New Roman"/>
          <w:sz w:val="24"/>
          <w:szCs w:val="24"/>
        </w:rPr>
        <w:t xml:space="preserve">Сто сорок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тысяч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7428B7" w:rsidRPr="00B35707" w:rsidRDefault="007428B7" w:rsidP="007428B7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4.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7428B7" w:rsidRPr="00C946ED" w:rsidTr="008F32A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7428B7" w:rsidRPr="00C946ED" w:rsidTr="0048463B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8B7" w:rsidRPr="00997530" w:rsidRDefault="007428B7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Салфетки спиртовые 65*60 мм 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одноразовая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28B7" w:rsidRPr="00997530" w:rsidRDefault="007428B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28B7" w:rsidRPr="00997530" w:rsidRDefault="007428B7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8B7" w:rsidRPr="00C946ED" w:rsidRDefault="007428B7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5</w:t>
            </w:r>
          </w:p>
        </w:tc>
      </w:tr>
    </w:tbl>
    <w:p w:rsidR="007428B7" w:rsidRDefault="007428B7" w:rsidP="007428B7">
      <w:pPr>
        <w:rPr>
          <w:rFonts w:ascii="Times New Roman" w:hAnsi="Times New Roman" w:cs="Times New Roman"/>
          <w:sz w:val="24"/>
          <w:szCs w:val="24"/>
        </w:rPr>
      </w:pPr>
    </w:p>
    <w:p w:rsidR="007428B7" w:rsidRDefault="007428B7" w:rsidP="007428B7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proofErr w:type="spellStart"/>
      <w:r>
        <w:rPr>
          <w:rStyle w:val="a3"/>
          <w:rFonts w:ascii="Times New Roman" w:hAnsi="Times New Roman" w:cs="Times New Roman"/>
          <w:b w:val="0"/>
        </w:rPr>
        <w:t>Гелика</w:t>
      </w:r>
      <w:proofErr w:type="spellEnd"/>
      <w:r>
        <w:rPr>
          <w:rStyle w:val="a3"/>
          <w:rFonts w:ascii="Times New Roman" w:hAnsi="Times New Roman" w:cs="Times New Roman"/>
          <w:b w:val="0"/>
        </w:rPr>
        <w:t>»  город Петропавловск  улица Маяковского 95</w:t>
      </w:r>
    </w:p>
    <w:p w:rsidR="0087555C" w:rsidRDefault="007428B7" w:rsidP="007428B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>
        <w:rPr>
          <w:rStyle w:val="a3"/>
          <w:rFonts w:ascii="Times New Roman" w:hAnsi="Times New Roman" w:cs="Times New Roman"/>
          <w:sz w:val="24"/>
          <w:szCs w:val="24"/>
        </w:rPr>
        <w:t>282500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sz w:val="24"/>
          <w:szCs w:val="24"/>
        </w:rPr>
        <w:t>Двести восемьдесят две тысячи пятьсот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тенге</w:t>
      </w:r>
    </w:p>
    <w:p w:rsidR="006062D0" w:rsidRPr="00B35707" w:rsidRDefault="006062D0" w:rsidP="006062D0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5. 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6062D0" w:rsidRPr="00C946ED" w:rsidTr="008F32A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6062D0" w:rsidRPr="00C946ED" w:rsidTr="008F32AC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D0" w:rsidRPr="00997530" w:rsidRDefault="006062D0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Бумага UPP-210SE для принтера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Sony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флюорографического аппарата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Женис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2D0" w:rsidRPr="00997530" w:rsidRDefault="006062D0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2D0" w:rsidRPr="00997530" w:rsidRDefault="006062D0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D0" w:rsidRPr="00C946ED" w:rsidRDefault="006062D0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89</w:t>
            </w:r>
          </w:p>
        </w:tc>
      </w:tr>
    </w:tbl>
    <w:p w:rsidR="006062D0" w:rsidRDefault="006062D0" w:rsidP="006062D0">
      <w:pPr>
        <w:rPr>
          <w:rFonts w:ascii="Times New Roman" w:hAnsi="Times New Roman" w:cs="Times New Roman"/>
          <w:sz w:val="24"/>
          <w:szCs w:val="24"/>
        </w:rPr>
      </w:pPr>
    </w:p>
    <w:p w:rsidR="006062D0" w:rsidRDefault="006062D0" w:rsidP="006062D0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LEON</w:t>
      </w:r>
      <w:r w:rsidRPr="00606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PANY</w:t>
      </w:r>
      <w:r>
        <w:rPr>
          <w:rStyle w:val="a3"/>
          <w:rFonts w:ascii="Times New Roman" w:hAnsi="Times New Roman" w:cs="Times New Roman"/>
          <w:b w:val="0"/>
        </w:rPr>
        <w:t xml:space="preserve">»  город Кокшетау ул. </w:t>
      </w:r>
      <w:proofErr w:type="spellStart"/>
      <w:r>
        <w:rPr>
          <w:rStyle w:val="a3"/>
          <w:rFonts w:ascii="Times New Roman" w:hAnsi="Times New Roman" w:cs="Times New Roman"/>
          <w:b w:val="0"/>
        </w:rPr>
        <w:t>Акана-Серы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206-10</w:t>
      </w:r>
    </w:p>
    <w:p w:rsidR="006062D0" w:rsidRPr="00571D3A" w:rsidRDefault="006062D0" w:rsidP="006062D0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>
        <w:rPr>
          <w:rStyle w:val="a3"/>
          <w:rFonts w:ascii="Times New Roman" w:hAnsi="Times New Roman" w:cs="Times New Roman"/>
          <w:sz w:val="24"/>
          <w:szCs w:val="24"/>
        </w:rPr>
        <w:t>1678900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sz w:val="24"/>
          <w:szCs w:val="24"/>
        </w:rPr>
        <w:t>Один миллион шестьсот девяносто восемь тысяч девятьсот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тенге</w:t>
      </w:r>
    </w:p>
    <w:p w:rsidR="00C22F96" w:rsidRPr="00B35707" w:rsidRDefault="00C22F96" w:rsidP="00C22F96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6. 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C22F96" w:rsidRPr="00C946ED" w:rsidTr="008F32A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C22F96" w:rsidRPr="00C946ED" w:rsidTr="00E54A1F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F96" w:rsidRPr="00997530" w:rsidRDefault="00C22F96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Аспирационный катетер  с вакуум контролем № 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F96" w:rsidRPr="00997530" w:rsidRDefault="00C22F96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F96" w:rsidRPr="00997530" w:rsidRDefault="00C22F96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96" w:rsidRPr="00C946ED" w:rsidRDefault="00C22F9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</w:tbl>
    <w:p w:rsidR="00C22F96" w:rsidRDefault="00C22F96" w:rsidP="00C22F96">
      <w:pPr>
        <w:rPr>
          <w:rFonts w:ascii="Times New Roman" w:hAnsi="Times New Roman" w:cs="Times New Roman"/>
          <w:sz w:val="24"/>
          <w:szCs w:val="24"/>
        </w:rPr>
      </w:pPr>
    </w:p>
    <w:p w:rsidR="00C22F96" w:rsidRDefault="00C22F96" w:rsidP="00C22F96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ТОО «</w:t>
      </w:r>
      <w:r w:rsidRPr="00983BB7">
        <w:rPr>
          <w:rFonts w:ascii="Times New Roman" w:hAnsi="Times New Roman"/>
          <w:sz w:val="24"/>
          <w:szCs w:val="24"/>
        </w:rPr>
        <w:t xml:space="preserve">СТ </w:t>
      </w:r>
      <w:proofErr w:type="gramStart"/>
      <w:r w:rsidRPr="00983BB7">
        <w:rPr>
          <w:rFonts w:ascii="Times New Roman" w:hAnsi="Times New Roman"/>
          <w:sz w:val="24"/>
          <w:szCs w:val="24"/>
        </w:rPr>
        <w:t>-</w:t>
      </w:r>
      <w:proofErr w:type="spellStart"/>
      <w:r w:rsidRPr="00983BB7">
        <w:rPr>
          <w:rFonts w:ascii="Times New Roman" w:hAnsi="Times New Roman"/>
          <w:sz w:val="24"/>
          <w:szCs w:val="24"/>
        </w:rPr>
        <w:t>Ф</w:t>
      </w:r>
      <w:proofErr w:type="gramEnd"/>
      <w:r w:rsidRPr="00983BB7"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. Амангельды 85</w:t>
      </w:r>
    </w:p>
    <w:p w:rsidR="00C22F96" w:rsidRPr="00571D3A" w:rsidRDefault="00C22F96" w:rsidP="00C22F96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>
        <w:rPr>
          <w:rStyle w:val="a3"/>
          <w:rFonts w:ascii="Times New Roman" w:hAnsi="Times New Roman" w:cs="Times New Roman"/>
          <w:sz w:val="24"/>
          <w:szCs w:val="24"/>
        </w:rPr>
        <w:t>7500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sz w:val="24"/>
          <w:szCs w:val="24"/>
        </w:rPr>
        <w:t>Семь тысяч пятьсот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тенге</w:t>
      </w:r>
    </w:p>
    <w:p w:rsidR="00D75A49" w:rsidRPr="00B35707" w:rsidRDefault="00D75A49" w:rsidP="00D75A49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7. 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D75A49" w:rsidRPr="00C946ED" w:rsidTr="00D75A49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Pr="00C946ED" w:rsidRDefault="00D75A49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Pr="00C946ED" w:rsidRDefault="00D75A49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Pr="00C946ED" w:rsidRDefault="00D75A49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Pr="00C946ED" w:rsidRDefault="00D75A49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Pr="00C946ED" w:rsidRDefault="00D75A49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D75A49" w:rsidRPr="00C946ED" w:rsidTr="000E36F9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Pr="00C946ED" w:rsidRDefault="00D75A49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Шприц 2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9" w:rsidRPr="00C946ED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9</w:t>
            </w:r>
          </w:p>
        </w:tc>
      </w:tr>
      <w:tr w:rsidR="00D75A49" w:rsidRPr="00C946ED" w:rsidTr="006872B0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Кабель отведений ЭКГ штекерный  ЭКГ-12ш для АПК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Валента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( зав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>омер от 3000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9" w:rsidRPr="00C946ED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80</w:t>
            </w:r>
          </w:p>
        </w:tc>
      </w:tr>
      <w:tr w:rsidR="00D75A49" w:rsidRPr="00C946ED" w:rsidTr="006872B0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Комплект удлиненных соединительных трубок с переходниками для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Холтера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АД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Валента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9" w:rsidRPr="00C946ED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80</w:t>
            </w:r>
          </w:p>
        </w:tc>
      </w:tr>
      <w:tr w:rsidR="00D75A49" w:rsidRPr="00C946ED" w:rsidTr="003A6D93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Марля медицинская отбеленная (отрезы по 10м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9" w:rsidRPr="00C946ED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</w:tr>
      <w:tr w:rsidR="00D75A49" w:rsidRPr="00C946ED" w:rsidTr="00B73D17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A49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Лейкопластырь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гипоаллергенный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на полимерной  основе 2,5*5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49" w:rsidRPr="00997530" w:rsidRDefault="00D75A49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9" w:rsidRPr="00C946ED" w:rsidRDefault="007025D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8</w:t>
            </w:r>
          </w:p>
        </w:tc>
      </w:tr>
    </w:tbl>
    <w:p w:rsidR="00D75A49" w:rsidRDefault="00D75A49" w:rsidP="00D75A49">
      <w:pPr>
        <w:rPr>
          <w:rFonts w:ascii="Times New Roman" w:hAnsi="Times New Roman" w:cs="Times New Roman"/>
          <w:sz w:val="24"/>
          <w:szCs w:val="24"/>
        </w:rPr>
      </w:pPr>
    </w:p>
    <w:p w:rsidR="00D75A49" w:rsidRDefault="00D75A49" w:rsidP="00D75A49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ТОО «</w:t>
      </w:r>
      <w:proofErr w:type="spellStart"/>
      <w:r w:rsidRPr="00983BB7">
        <w:rPr>
          <w:rFonts w:ascii="Times New Roman" w:hAnsi="Times New Roman"/>
          <w:sz w:val="24"/>
          <w:szCs w:val="24"/>
        </w:rPr>
        <w:t>Фарм</w:t>
      </w:r>
      <w:r w:rsidR="006D5911">
        <w:rPr>
          <w:rFonts w:ascii="Times New Roman" w:hAnsi="Times New Roman"/>
          <w:sz w:val="24"/>
          <w:szCs w:val="24"/>
        </w:rPr>
        <w:t>-Лиг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r w:rsidR="006D5911">
        <w:rPr>
          <w:rStyle w:val="a3"/>
          <w:rFonts w:ascii="Times New Roman" w:hAnsi="Times New Roman" w:cs="Times New Roman"/>
          <w:b w:val="0"/>
        </w:rPr>
        <w:t>Петропавловск</w:t>
      </w:r>
      <w:r>
        <w:rPr>
          <w:rStyle w:val="a3"/>
          <w:rFonts w:ascii="Times New Roman" w:hAnsi="Times New Roman" w:cs="Times New Roman"/>
          <w:b w:val="0"/>
        </w:rPr>
        <w:t xml:space="preserve"> ул. </w:t>
      </w:r>
      <w:proofErr w:type="spellStart"/>
      <w:r w:rsidR="006D5911">
        <w:rPr>
          <w:rStyle w:val="a3"/>
          <w:rFonts w:ascii="Times New Roman" w:hAnsi="Times New Roman" w:cs="Times New Roman"/>
          <w:b w:val="0"/>
        </w:rPr>
        <w:t>К.Сутюшева</w:t>
      </w:r>
      <w:proofErr w:type="spellEnd"/>
      <w:r w:rsidR="006D5911">
        <w:rPr>
          <w:rStyle w:val="a3"/>
          <w:rFonts w:ascii="Times New Roman" w:hAnsi="Times New Roman" w:cs="Times New Roman"/>
          <w:b w:val="0"/>
        </w:rPr>
        <w:t xml:space="preserve"> 43-5</w:t>
      </w:r>
    </w:p>
    <w:p w:rsidR="00D75A49" w:rsidRPr="00571D3A" w:rsidRDefault="00D75A49" w:rsidP="007025D6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7025D6">
        <w:rPr>
          <w:rStyle w:val="a3"/>
          <w:rFonts w:ascii="Times New Roman" w:hAnsi="Times New Roman" w:cs="Times New Roman"/>
          <w:sz w:val="24"/>
          <w:szCs w:val="24"/>
        </w:rPr>
        <w:t>1058170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7025D6">
        <w:rPr>
          <w:rStyle w:val="a3"/>
          <w:rFonts w:ascii="Times New Roman" w:hAnsi="Times New Roman" w:cs="Times New Roman"/>
          <w:sz w:val="24"/>
          <w:szCs w:val="24"/>
        </w:rPr>
        <w:t>Один миллион пятьдесят восемь тысяч сто семьдесят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тенге</w:t>
      </w:r>
    </w:p>
    <w:p w:rsidR="00272CA6" w:rsidRPr="00B35707" w:rsidRDefault="00272CA6" w:rsidP="00272CA6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8.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272CA6" w:rsidRPr="00C946ED" w:rsidTr="008F32A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272CA6" w:rsidRPr="00C946ED" w:rsidTr="008F32AC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A6" w:rsidRPr="00997530" w:rsidRDefault="00272CA6" w:rsidP="008F32A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Пульсоксиметр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A6" w:rsidRPr="00997530" w:rsidRDefault="00272CA6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A6" w:rsidRPr="00997530" w:rsidRDefault="00272CA6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58</w:t>
            </w:r>
          </w:p>
        </w:tc>
      </w:tr>
      <w:tr w:rsidR="00272CA6" w:rsidRPr="00C946ED" w:rsidTr="008F32AC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A6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A6" w:rsidRPr="00997530" w:rsidRDefault="00272CA6" w:rsidP="008F32AC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Сумка медицинская универсальная СМУ 01 (размеры 370*175*310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A6" w:rsidRPr="00997530" w:rsidRDefault="00272CA6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A6" w:rsidRPr="00997530" w:rsidRDefault="00272CA6" w:rsidP="008F32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A6" w:rsidRPr="00C946ED" w:rsidRDefault="00272CA6" w:rsidP="008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81</w:t>
            </w:r>
          </w:p>
        </w:tc>
      </w:tr>
    </w:tbl>
    <w:p w:rsidR="00272CA6" w:rsidRDefault="00272CA6" w:rsidP="00272CA6">
      <w:pPr>
        <w:rPr>
          <w:rFonts w:ascii="Times New Roman" w:hAnsi="Times New Roman" w:cs="Times New Roman"/>
          <w:sz w:val="24"/>
          <w:szCs w:val="24"/>
        </w:rPr>
      </w:pPr>
    </w:p>
    <w:p w:rsidR="00272CA6" w:rsidRDefault="00272CA6" w:rsidP="00272CA6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Dynamic</w:t>
      </w:r>
      <w:r w:rsidRPr="00B35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oup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Амангельды 96</w:t>
      </w:r>
    </w:p>
    <w:p w:rsidR="006062D0" w:rsidRPr="00571D3A" w:rsidRDefault="00272CA6" w:rsidP="00272CA6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>
        <w:rPr>
          <w:rStyle w:val="a3"/>
          <w:rFonts w:ascii="Times New Roman" w:hAnsi="Times New Roman" w:cs="Times New Roman"/>
          <w:sz w:val="24"/>
          <w:szCs w:val="24"/>
        </w:rPr>
        <w:t>704817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sz w:val="24"/>
          <w:szCs w:val="24"/>
        </w:rPr>
        <w:t>Семьсот четыре тысячи восемьсот семнадцать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Pr="007F1A25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D4290B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592B29">
        <w:rPr>
          <w:rFonts w:ascii="Times New Roman" w:hAnsi="Times New Roman" w:cs="Times New Roman"/>
          <w:sz w:val="24"/>
          <w:szCs w:val="24"/>
        </w:rPr>
        <w:t>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592B29">
        <w:rPr>
          <w:rFonts w:ascii="Times New Roman" w:hAnsi="Times New Roman" w:cs="Times New Roman"/>
          <w:sz w:val="24"/>
          <w:szCs w:val="24"/>
        </w:rPr>
        <w:t>и</w:t>
      </w:r>
      <w:r w:rsidRPr="00592B2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592B29">
        <w:rPr>
          <w:rFonts w:ascii="Times New Roman" w:hAnsi="Times New Roman" w:cs="Times New Roman"/>
          <w:sz w:val="24"/>
          <w:szCs w:val="24"/>
        </w:rPr>
        <w:t>ют</w:t>
      </w:r>
      <w:r w:rsidRPr="00592B29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A85764" w:rsidRPr="00141527" w:rsidRDefault="00A85764" w:rsidP="00A8576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141527">
        <w:rPr>
          <w:rFonts w:ascii="Times New Roman" w:hAnsi="Times New Roman"/>
          <w:b/>
          <w:sz w:val="24"/>
          <w:szCs w:val="24"/>
        </w:rPr>
        <w:t>омиссия в составе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врач </w:t>
      </w:r>
      <w:proofErr w:type="spellStart"/>
      <w:r w:rsidRPr="00141527">
        <w:rPr>
          <w:rFonts w:ascii="Times New Roman" w:hAnsi="Times New Roman"/>
          <w:sz w:val="24"/>
          <w:szCs w:val="24"/>
        </w:rPr>
        <w:t>Кали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К.С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бухгалтер </w:t>
      </w:r>
      <w:r w:rsidR="00B32AC2">
        <w:rPr>
          <w:rFonts w:ascii="Times New Roman" w:hAnsi="Times New Roman"/>
          <w:sz w:val="24"/>
          <w:szCs w:val="24"/>
        </w:rPr>
        <w:t>Мальцева Г.В.</w:t>
      </w:r>
      <w:r w:rsidRPr="00141527">
        <w:rPr>
          <w:rFonts w:ascii="Times New Roman" w:hAnsi="Times New Roman"/>
          <w:sz w:val="24"/>
          <w:szCs w:val="24"/>
        </w:rPr>
        <w:t>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32AC2">
        <w:rPr>
          <w:rFonts w:ascii="Times New Roman" w:hAnsi="Times New Roman"/>
          <w:sz w:val="24"/>
          <w:szCs w:val="24"/>
        </w:rPr>
        <w:t xml:space="preserve">          </w:t>
      </w:r>
    </w:p>
    <w:p w:rsidR="00A85764" w:rsidRPr="00A85764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8576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32AC2">
        <w:rPr>
          <w:rFonts w:ascii="Times New Roman" w:hAnsi="Times New Roman"/>
          <w:sz w:val="24"/>
          <w:szCs w:val="24"/>
        </w:rPr>
        <w:t>Швецова</w:t>
      </w:r>
      <w:proofErr w:type="spellEnd"/>
      <w:r w:rsidR="00B32AC2">
        <w:rPr>
          <w:rFonts w:ascii="Times New Roman" w:hAnsi="Times New Roman"/>
          <w:sz w:val="24"/>
          <w:szCs w:val="24"/>
        </w:rPr>
        <w:t xml:space="preserve"> Т.В.</w:t>
      </w:r>
      <w:r w:rsidRPr="00A85764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09EC">
        <w:rPr>
          <w:rFonts w:ascii="Times New Roman" w:hAnsi="Times New Roman"/>
          <w:sz w:val="24"/>
          <w:szCs w:val="24"/>
        </w:rPr>
        <w:t>Морозова Л.А.;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оня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85764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диж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5903F4" w:rsidRPr="00592B29" w:rsidRDefault="005903F4" w:rsidP="00A85764">
      <w:pPr>
        <w:rPr>
          <w:rFonts w:ascii="Times New Roman" w:hAnsi="Times New Roman" w:cs="Times New Roman"/>
          <w:bCs/>
          <w:sz w:val="24"/>
          <w:szCs w:val="24"/>
        </w:rPr>
      </w:pPr>
    </w:p>
    <w:sectPr w:rsidR="005903F4" w:rsidRPr="00592B29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15886"/>
    <w:rsid w:val="00026309"/>
    <w:rsid w:val="0003360F"/>
    <w:rsid w:val="000436F3"/>
    <w:rsid w:val="0005387B"/>
    <w:rsid w:val="000571A2"/>
    <w:rsid w:val="00075694"/>
    <w:rsid w:val="000A533A"/>
    <w:rsid w:val="000F3231"/>
    <w:rsid w:val="001120B9"/>
    <w:rsid w:val="00124BA4"/>
    <w:rsid w:val="00131CC0"/>
    <w:rsid w:val="00146E0A"/>
    <w:rsid w:val="00157B0D"/>
    <w:rsid w:val="00172276"/>
    <w:rsid w:val="00182506"/>
    <w:rsid w:val="001D76D2"/>
    <w:rsid w:val="001E5111"/>
    <w:rsid w:val="001F3CB3"/>
    <w:rsid w:val="00201CCB"/>
    <w:rsid w:val="002021E1"/>
    <w:rsid w:val="002075F5"/>
    <w:rsid w:val="00212755"/>
    <w:rsid w:val="00214F75"/>
    <w:rsid w:val="00237008"/>
    <w:rsid w:val="00240E08"/>
    <w:rsid w:val="00241BDD"/>
    <w:rsid w:val="00272CA6"/>
    <w:rsid w:val="002737DE"/>
    <w:rsid w:val="00290511"/>
    <w:rsid w:val="002A7459"/>
    <w:rsid w:val="002B3B57"/>
    <w:rsid w:val="002C1F08"/>
    <w:rsid w:val="002D6765"/>
    <w:rsid w:val="002E1B09"/>
    <w:rsid w:val="002F3686"/>
    <w:rsid w:val="00317B58"/>
    <w:rsid w:val="00317E68"/>
    <w:rsid w:val="00326D30"/>
    <w:rsid w:val="00351700"/>
    <w:rsid w:val="00367248"/>
    <w:rsid w:val="00372EDD"/>
    <w:rsid w:val="00392D15"/>
    <w:rsid w:val="00394495"/>
    <w:rsid w:val="003B3B86"/>
    <w:rsid w:val="003B6A8A"/>
    <w:rsid w:val="003E0BED"/>
    <w:rsid w:val="00424BAF"/>
    <w:rsid w:val="004314DE"/>
    <w:rsid w:val="00456392"/>
    <w:rsid w:val="00456450"/>
    <w:rsid w:val="00460524"/>
    <w:rsid w:val="00476FC9"/>
    <w:rsid w:val="0048105C"/>
    <w:rsid w:val="004906A8"/>
    <w:rsid w:val="004E08F7"/>
    <w:rsid w:val="004E2175"/>
    <w:rsid w:val="004E7E75"/>
    <w:rsid w:val="004F1EFD"/>
    <w:rsid w:val="004F41A3"/>
    <w:rsid w:val="00501FC0"/>
    <w:rsid w:val="00503A9B"/>
    <w:rsid w:val="005048C8"/>
    <w:rsid w:val="00514A8F"/>
    <w:rsid w:val="00516EF4"/>
    <w:rsid w:val="00525D4F"/>
    <w:rsid w:val="00532790"/>
    <w:rsid w:val="00535275"/>
    <w:rsid w:val="00571D3A"/>
    <w:rsid w:val="00573359"/>
    <w:rsid w:val="005903F4"/>
    <w:rsid w:val="00592B29"/>
    <w:rsid w:val="005B57D6"/>
    <w:rsid w:val="005E1CFC"/>
    <w:rsid w:val="00602305"/>
    <w:rsid w:val="00606026"/>
    <w:rsid w:val="006062D0"/>
    <w:rsid w:val="0065393D"/>
    <w:rsid w:val="006665FE"/>
    <w:rsid w:val="00666F93"/>
    <w:rsid w:val="00680BDC"/>
    <w:rsid w:val="00681EEF"/>
    <w:rsid w:val="00681F5B"/>
    <w:rsid w:val="006C2F3E"/>
    <w:rsid w:val="006D5911"/>
    <w:rsid w:val="006D78E6"/>
    <w:rsid w:val="006F02AD"/>
    <w:rsid w:val="007025D6"/>
    <w:rsid w:val="00702D0B"/>
    <w:rsid w:val="00725D29"/>
    <w:rsid w:val="00735A21"/>
    <w:rsid w:val="00736753"/>
    <w:rsid w:val="007428B7"/>
    <w:rsid w:val="007451AC"/>
    <w:rsid w:val="00753A1E"/>
    <w:rsid w:val="00754B2E"/>
    <w:rsid w:val="00764072"/>
    <w:rsid w:val="007879BD"/>
    <w:rsid w:val="007A0C85"/>
    <w:rsid w:val="007D0392"/>
    <w:rsid w:val="007F45DB"/>
    <w:rsid w:val="008171C9"/>
    <w:rsid w:val="00846733"/>
    <w:rsid w:val="00852B53"/>
    <w:rsid w:val="00872AB3"/>
    <w:rsid w:val="0087555C"/>
    <w:rsid w:val="0088328E"/>
    <w:rsid w:val="00895E2A"/>
    <w:rsid w:val="008A4142"/>
    <w:rsid w:val="008F2A0E"/>
    <w:rsid w:val="008F4574"/>
    <w:rsid w:val="009103FD"/>
    <w:rsid w:val="00910760"/>
    <w:rsid w:val="00931E43"/>
    <w:rsid w:val="009520FD"/>
    <w:rsid w:val="0097120E"/>
    <w:rsid w:val="0097187C"/>
    <w:rsid w:val="00973523"/>
    <w:rsid w:val="009750B4"/>
    <w:rsid w:val="00981F6B"/>
    <w:rsid w:val="00983A93"/>
    <w:rsid w:val="00996D1D"/>
    <w:rsid w:val="009A3120"/>
    <w:rsid w:val="009D1F6F"/>
    <w:rsid w:val="009D5091"/>
    <w:rsid w:val="009E6185"/>
    <w:rsid w:val="009F00CC"/>
    <w:rsid w:val="009F02A6"/>
    <w:rsid w:val="009F3EF1"/>
    <w:rsid w:val="009F4E43"/>
    <w:rsid w:val="00A01640"/>
    <w:rsid w:val="00A053AC"/>
    <w:rsid w:val="00A21A0E"/>
    <w:rsid w:val="00A47333"/>
    <w:rsid w:val="00A60B6D"/>
    <w:rsid w:val="00A67CD3"/>
    <w:rsid w:val="00A70FE7"/>
    <w:rsid w:val="00A80964"/>
    <w:rsid w:val="00A85764"/>
    <w:rsid w:val="00A863A9"/>
    <w:rsid w:val="00AB77AA"/>
    <w:rsid w:val="00AC6C0C"/>
    <w:rsid w:val="00B04873"/>
    <w:rsid w:val="00B11B34"/>
    <w:rsid w:val="00B23277"/>
    <w:rsid w:val="00B266A8"/>
    <w:rsid w:val="00B32AC2"/>
    <w:rsid w:val="00B35707"/>
    <w:rsid w:val="00B435DF"/>
    <w:rsid w:val="00B4580B"/>
    <w:rsid w:val="00B53224"/>
    <w:rsid w:val="00B65F5E"/>
    <w:rsid w:val="00B67F56"/>
    <w:rsid w:val="00B74674"/>
    <w:rsid w:val="00B752E1"/>
    <w:rsid w:val="00B759E8"/>
    <w:rsid w:val="00B85B07"/>
    <w:rsid w:val="00B95BE2"/>
    <w:rsid w:val="00B96B40"/>
    <w:rsid w:val="00BC7707"/>
    <w:rsid w:val="00BD29EC"/>
    <w:rsid w:val="00BE3C60"/>
    <w:rsid w:val="00BE4A12"/>
    <w:rsid w:val="00BF28E5"/>
    <w:rsid w:val="00C2135D"/>
    <w:rsid w:val="00C22F96"/>
    <w:rsid w:val="00C25ECA"/>
    <w:rsid w:val="00C37E5D"/>
    <w:rsid w:val="00C40E86"/>
    <w:rsid w:val="00C85868"/>
    <w:rsid w:val="00CB0923"/>
    <w:rsid w:val="00CD6F99"/>
    <w:rsid w:val="00D27945"/>
    <w:rsid w:val="00D27976"/>
    <w:rsid w:val="00D27F55"/>
    <w:rsid w:val="00D36EC9"/>
    <w:rsid w:val="00D4290B"/>
    <w:rsid w:val="00D4625B"/>
    <w:rsid w:val="00D46A5E"/>
    <w:rsid w:val="00D65640"/>
    <w:rsid w:val="00D72A68"/>
    <w:rsid w:val="00D7528F"/>
    <w:rsid w:val="00D75A49"/>
    <w:rsid w:val="00D914CC"/>
    <w:rsid w:val="00D9394B"/>
    <w:rsid w:val="00DC0A42"/>
    <w:rsid w:val="00DC3177"/>
    <w:rsid w:val="00DC6991"/>
    <w:rsid w:val="00DD44C3"/>
    <w:rsid w:val="00DD6C4B"/>
    <w:rsid w:val="00DE468D"/>
    <w:rsid w:val="00DF19D6"/>
    <w:rsid w:val="00E01C00"/>
    <w:rsid w:val="00E02B17"/>
    <w:rsid w:val="00E4507A"/>
    <w:rsid w:val="00E83E15"/>
    <w:rsid w:val="00EA482B"/>
    <w:rsid w:val="00EB4F4A"/>
    <w:rsid w:val="00EB5093"/>
    <w:rsid w:val="00EC4AB1"/>
    <w:rsid w:val="00ED067F"/>
    <w:rsid w:val="00EE14D5"/>
    <w:rsid w:val="00EE38DE"/>
    <w:rsid w:val="00F01113"/>
    <w:rsid w:val="00F05F66"/>
    <w:rsid w:val="00F316C2"/>
    <w:rsid w:val="00F42203"/>
    <w:rsid w:val="00F42966"/>
    <w:rsid w:val="00F70DBB"/>
    <w:rsid w:val="00F71516"/>
    <w:rsid w:val="00F75ACB"/>
    <w:rsid w:val="00F95902"/>
    <w:rsid w:val="00FA177D"/>
    <w:rsid w:val="00FA602B"/>
    <w:rsid w:val="00FD2D06"/>
    <w:rsid w:val="00FE67A6"/>
    <w:rsid w:val="00FE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428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428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897-A0C4-4C72-817E-0302099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18</cp:revision>
  <dcterms:created xsi:type="dcterms:W3CDTF">2018-10-23T09:56:00Z</dcterms:created>
  <dcterms:modified xsi:type="dcterms:W3CDTF">2018-10-24T10:48:00Z</dcterms:modified>
</cp:coreProperties>
</file>